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77467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54150C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4150C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77467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54150C">
        <w:rPr>
          <w:sz w:val="28"/>
          <w:szCs w:val="28"/>
          <w:lang w:val="uk-UA"/>
        </w:rPr>
        <w:t>403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4D3A71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2324C0">
              <w:rPr>
                <w:sz w:val="28"/>
                <w:szCs w:val="28"/>
                <w:lang w:val="uk-UA"/>
              </w:rPr>
              <w:t>Ткачуку Сергію Васильовичу</w:t>
            </w:r>
            <w:r w:rsidRPr="00D77AF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                                          </w:t>
            </w:r>
            <w:r w:rsidR="004D3A71" w:rsidRPr="004D3A71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  <w:lang w:val="uk-UA"/>
              </w:rPr>
              <w:t xml:space="preserve">площею </w:t>
            </w:r>
            <w:r w:rsidR="002324C0">
              <w:rPr>
                <w:sz w:val="28"/>
                <w:szCs w:val="28"/>
                <w:lang w:val="uk-UA"/>
              </w:rPr>
              <w:t>0,4762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774676" w:rsidRPr="00D523CB" w:rsidRDefault="00774676" w:rsidP="00774676">
      <w:pPr>
        <w:ind w:firstLine="720"/>
        <w:jc w:val="both"/>
        <w:rPr>
          <w:sz w:val="4"/>
          <w:szCs w:val="4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 xml:space="preserve">, </w:t>
      </w:r>
      <w:r w:rsidRPr="0018346E">
        <w:rPr>
          <w:sz w:val="28"/>
          <w:szCs w:val="28"/>
          <w:lang w:val="uk-UA"/>
        </w:rPr>
        <w:t>надан</w:t>
      </w:r>
      <w:r>
        <w:rPr>
          <w:sz w:val="28"/>
          <w:szCs w:val="28"/>
          <w:lang w:val="uk-UA"/>
        </w:rPr>
        <w:t>і</w:t>
      </w:r>
      <w:r w:rsidRPr="0018346E">
        <w:rPr>
          <w:sz w:val="28"/>
          <w:szCs w:val="28"/>
          <w:lang w:val="uk-UA"/>
        </w:rPr>
        <w:t xml:space="preserve"> документ</w:t>
      </w:r>
      <w:r>
        <w:rPr>
          <w:sz w:val="28"/>
          <w:szCs w:val="28"/>
          <w:lang w:val="uk-UA"/>
        </w:rPr>
        <w:t>и</w:t>
      </w:r>
      <w:r w:rsidRPr="0018346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</w:t>
      </w:r>
      <w:r w:rsidR="00124F30" w:rsidRPr="00124F30">
        <w:rPr>
          <w:sz w:val="28"/>
          <w:szCs w:val="28"/>
          <w:lang w:val="uk-UA"/>
        </w:rPr>
        <w:t xml:space="preserve"> </w:t>
      </w:r>
      <w:r w:rsidR="00124F30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четвертої </w:t>
      </w:r>
      <w:r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частини першої статті 19 </w:t>
      </w:r>
      <w:r w:rsidRPr="008134BB">
        <w:rPr>
          <w:sz w:val="28"/>
          <w:szCs w:val="28"/>
          <w:lang w:val="uk-UA"/>
        </w:rPr>
        <w:t>Закону України «Про оренду землі»</w:t>
      </w:r>
      <w:r>
        <w:rPr>
          <w:sz w:val="28"/>
          <w:szCs w:val="28"/>
          <w:lang w:val="uk-UA"/>
        </w:rPr>
        <w:t xml:space="preserve">, </w:t>
      </w:r>
      <w:r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Pr="00110A8A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24 червня 2020 року № 7000-МР</w:t>
      </w:r>
      <w:r w:rsidRPr="00110A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D26C98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54150C" w:rsidRDefault="007A6C85" w:rsidP="007A6C85">
      <w:pPr>
        <w:ind w:firstLine="720"/>
        <w:jc w:val="both"/>
        <w:rPr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54150C" w:rsidRDefault="00CF0574" w:rsidP="00CF0574">
      <w:pPr>
        <w:spacing w:before="120"/>
        <w:jc w:val="center"/>
        <w:rPr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B750C3">
        <w:rPr>
          <w:sz w:val="28"/>
          <w:szCs w:val="28"/>
          <w:lang w:val="uk-UA"/>
        </w:rPr>
        <w:t>Громадя</w:t>
      </w:r>
      <w:r w:rsidR="002324C0">
        <w:rPr>
          <w:sz w:val="28"/>
          <w:szCs w:val="28"/>
          <w:lang w:val="uk-UA"/>
        </w:rPr>
        <w:t>нину</w:t>
      </w:r>
      <w:r w:rsidR="005D0CC7" w:rsidRPr="00D77AFB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774676" w:rsidRPr="00547011" w:rsidRDefault="00774676" w:rsidP="007746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 xml:space="preserve">громадянину </w:t>
      </w:r>
      <w:r w:rsidR="00A75BA3">
        <w:rPr>
          <w:sz w:val="28"/>
          <w:szCs w:val="28"/>
          <w:lang w:val="uk-UA"/>
        </w:rPr>
        <w:t>Ткачуку Сергію Васильовичу</w:t>
      </w:r>
      <w:r w:rsidR="00A75BA3" w:rsidRPr="00D77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774676" w:rsidRDefault="00774676" w:rsidP="007A6C85">
      <w:pPr>
        <w:jc w:val="both"/>
        <w:rPr>
          <w:sz w:val="18"/>
          <w:szCs w:val="18"/>
          <w:lang w:val="uk-UA"/>
        </w:rPr>
      </w:pPr>
    </w:p>
    <w:p w:rsidR="0054150C" w:rsidRDefault="0054150C" w:rsidP="007A6C85">
      <w:pPr>
        <w:jc w:val="both"/>
        <w:rPr>
          <w:sz w:val="18"/>
          <w:szCs w:val="18"/>
          <w:lang w:val="uk-UA"/>
        </w:rPr>
      </w:pPr>
    </w:p>
    <w:p w:rsidR="0054150C" w:rsidRDefault="0054150C" w:rsidP="007A6C85">
      <w:pPr>
        <w:jc w:val="both"/>
        <w:rPr>
          <w:sz w:val="18"/>
          <w:szCs w:val="18"/>
          <w:lang w:val="uk-UA"/>
        </w:rPr>
      </w:pPr>
    </w:p>
    <w:p w:rsidR="0054150C" w:rsidRPr="00774676" w:rsidRDefault="0054150C" w:rsidP="007A6C85">
      <w:pPr>
        <w:jc w:val="both"/>
        <w:rPr>
          <w:sz w:val="18"/>
          <w:szCs w:val="1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54150C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774676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774676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2324C0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2324C0">
        <w:rPr>
          <w:sz w:val="28"/>
          <w:szCs w:val="28"/>
          <w:lang w:val="uk-UA"/>
        </w:rPr>
        <w:t>Ткачуку Сергію Васильовичу</w:t>
      </w:r>
      <w:r w:rsidR="002324C0" w:rsidRPr="00D77AFB">
        <w:rPr>
          <w:sz w:val="28"/>
          <w:szCs w:val="28"/>
          <w:lang w:val="uk-UA"/>
        </w:rPr>
        <w:t xml:space="preserve"> </w:t>
      </w:r>
      <w:r w:rsidR="002324C0">
        <w:rPr>
          <w:sz w:val="28"/>
          <w:szCs w:val="28"/>
          <w:lang w:val="uk-UA"/>
        </w:rPr>
        <w:t xml:space="preserve">за адресою: м. Суми,                                           </w:t>
      </w:r>
      <w:r w:rsidR="004D3A71" w:rsidRPr="004D3A71">
        <w:rPr>
          <w:sz w:val="28"/>
          <w:szCs w:val="28"/>
        </w:rPr>
        <w:t>__________</w:t>
      </w:r>
      <w:r w:rsidR="002324C0">
        <w:rPr>
          <w:sz w:val="28"/>
          <w:szCs w:val="28"/>
          <w:lang w:val="uk-UA"/>
        </w:rPr>
        <w:t>площею 0,4762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54150C">
        <w:rPr>
          <w:sz w:val="28"/>
          <w:szCs w:val="28"/>
          <w:lang w:val="uk-UA"/>
        </w:rPr>
        <w:t xml:space="preserve">09 серпня </w:t>
      </w:r>
      <w:r w:rsidR="00D14DB9" w:rsidRPr="00D77AFB">
        <w:rPr>
          <w:sz w:val="28"/>
          <w:szCs w:val="28"/>
          <w:lang w:val="uk-UA"/>
        </w:rPr>
        <w:t>202</w:t>
      </w:r>
      <w:r w:rsidR="00774676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</w:t>
      </w:r>
      <w:r w:rsidR="0054150C">
        <w:rPr>
          <w:sz w:val="28"/>
          <w:szCs w:val="28"/>
          <w:lang w:val="uk-UA"/>
        </w:rPr>
        <w:t>4037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3321"/>
        <w:gridCol w:w="3830"/>
        <w:gridCol w:w="1698"/>
        <w:gridCol w:w="3403"/>
        <w:gridCol w:w="2408"/>
      </w:tblGrid>
      <w:tr w:rsidR="00774676" w:rsidRPr="00D77AFB" w:rsidTr="00774676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76" w:rsidRPr="00D77AFB" w:rsidRDefault="0077467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774676" w:rsidRPr="00D77AFB" w:rsidRDefault="0077467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76" w:rsidRPr="00D77AFB" w:rsidRDefault="00774676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774676" w:rsidRPr="00D77AFB" w:rsidRDefault="0077467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774676" w:rsidRPr="00D77AFB" w:rsidRDefault="00774676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76" w:rsidRPr="00D77AFB" w:rsidRDefault="0077467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774676" w:rsidRPr="00D77AFB" w:rsidRDefault="0077467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774676" w:rsidRPr="00D77AFB" w:rsidRDefault="0077467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76" w:rsidRPr="00D77AFB" w:rsidRDefault="0077467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774676" w:rsidRPr="00D77AFB" w:rsidRDefault="00774676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76" w:rsidRPr="00D77AFB" w:rsidRDefault="0077467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76" w:rsidRPr="00D77AFB" w:rsidRDefault="0077467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74676" w:rsidRPr="004F580C" w:rsidTr="00774676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6" w:rsidRPr="004F580C" w:rsidRDefault="0077467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6" w:rsidRPr="004F580C" w:rsidRDefault="0077467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6" w:rsidRPr="004F580C" w:rsidRDefault="0077467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6" w:rsidRPr="004F580C" w:rsidRDefault="0077467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6" w:rsidRPr="004F580C" w:rsidRDefault="0077467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6" w:rsidRPr="004F580C" w:rsidRDefault="00774676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74676" w:rsidRPr="00B3227B" w:rsidTr="00774676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774676" w:rsidRPr="00774676" w:rsidRDefault="00774676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5" w:type="pct"/>
            <w:shd w:val="clear" w:color="auto" w:fill="auto"/>
          </w:tcPr>
          <w:p w:rsidR="00774676" w:rsidRPr="00774676" w:rsidRDefault="00774676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Ткачук Сергій Васильович,</w:t>
            </w:r>
          </w:p>
          <w:p w:rsidR="00774676" w:rsidRPr="00774676" w:rsidRDefault="00774676" w:rsidP="00E4342D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263" w:type="pct"/>
            <w:shd w:val="clear" w:color="auto" w:fill="auto"/>
          </w:tcPr>
          <w:p w:rsidR="00774676" w:rsidRPr="00774676" w:rsidRDefault="00774676" w:rsidP="008B4255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0" w:type="pct"/>
            <w:shd w:val="clear" w:color="auto" w:fill="auto"/>
          </w:tcPr>
          <w:p w:rsidR="00774676" w:rsidRPr="00774676" w:rsidRDefault="00774676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0,4762</w:t>
            </w:r>
          </w:p>
          <w:p w:rsidR="00774676" w:rsidRPr="00774676" w:rsidRDefault="00774676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74676" w:rsidRPr="00774676" w:rsidRDefault="00774676" w:rsidP="003C2FBB">
            <w:pPr>
              <w:jc w:val="center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1122" w:type="pct"/>
            <w:shd w:val="clear" w:color="auto" w:fill="auto"/>
          </w:tcPr>
          <w:p w:rsidR="00774676" w:rsidRPr="00774676" w:rsidRDefault="00774676" w:rsidP="00FF7D9F">
            <w:pPr>
              <w:jc w:val="both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 xml:space="preserve">Землі промисловості, транспорту, зв’язку </w:t>
            </w:r>
            <w:r w:rsidRPr="00774676">
              <w:rPr>
                <w:sz w:val="28"/>
                <w:szCs w:val="28"/>
                <w:lang w:val="uk-UA" w:eastAsia="en-US"/>
              </w:rPr>
              <w:t xml:space="preserve"> електронних комунікацій, енергетики, </w:t>
            </w:r>
            <w:r w:rsidRPr="00774676">
              <w:rPr>
                <w:sz w:val="28"/>
                <w:szCs w:val="28"/>
                <w:lang w:val="uk-UA"/>
              </w:rPr>
              <w:t xml:space="preserve"> оборони та іншого призначення</w:t>
            </w:r>
          </w:p>
        </w:tc>
        <w:tc>
          <w:tcPr>
            <w:tcW w:w="795" w:type="pct"/>
            <w:shd w:val="clear" w:color="auto" w:fill="auto"/>
          </w:tcPr>
          <w:p w:rsidR="00774676" w:rsidRPr="00774676" w:rsidRDefault="00774676" w:rsidP="0077467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4,0</w:t>
            </w:r>
          </w:p>
          <w:p w:rsidR="00774676" w:rsidRPr="00774676" w:rsidRDefault="00774676" w:rsidP="0077467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774676" w:rsidRPr="00774676" w:rsidRDefault="00774676" w:rsidP="00774676">
            <w:pPr>
              <w:jc w:val="center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(2,0</w:t>
            </w:r>
          </w:p>
          <w:p w:rsidR="00774676" w:rsidRPr="00774676" w:rsidRDefault="00774676" w:rsidP="00774676">
            <w:pPr>
              <w:jc w:val="center"/>
              <w:rPr>
                <w:sz w:val="28"/>
                <w:szCs w:val="28"/>
                <w:lang w:val="uk-UA"/>
              </w:rPr>
            </w:pPr>
            <w:r w:rsidRPr="00774676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</w:t>
            </w:r>
          </w:p>
        </w:tc>
      </w:tr>
    </w:tbl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E8B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5375"/>
    <w:rsid w:val="00120D89"/>
    <w:rsid w:val="00124F30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020F4"/>
    <w:rsid w:val="002324C0"/>
    <w:rsid w:val="0025269E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6ACB"/>
    <w:rsid w:val="00476697"/>
    <w:rsid w:val="00481095"/>
    <w:rsid w:val="00496465"/>
    <w:rsid w:val="004A66F7"/>
    <w:rsid w:val="004B3BB5"/>
    <w:rsid w:val="004C1856"/>
    <w:rsid w:val="004D3A71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4150C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56083"/>
    <w:rsid w:val="00771F3E"/>
    <w:rsid w:val="00774676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9D38F4"/>
    <w:rsid w:val="009E46C9"/>
    <w:rsid w:val="00A262FE"/>
    <w:rsid w:val="00A35113"/>
    <w:rsid w:val="00A4163E"/>
    <w:rsid w:val="00A45D74"/>
    <w:rsid w:val="00A47DA1"/>
    <w:rsid w:val="00A54412"/>
    <w:rsid w:val="00A57C68"/>
    <w:rsid w:val="00A609EE"/>
    <w:rsid w:val="00A75BA3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68E8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2A9D"/>
    <w:rsid w:val="00DB4082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F8221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10E66-F780-466C-AAF1-BEA74980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3-08-10T12:55:00Z</cp:lastPrinted>
  <dcterms:created xsi:type="dcterms:W3CDTF">2026-01-06T13:58:00Z</dcterms:created>
  <dcterms:modified xsi:type="dcterms:W3CDTF">2026-01-06T13:58:00Z</dcterms:modified>
</cp:coreProperties>
</file>